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8D" w:rsidRPr="00DF0BC6" w:rsidRDefault="008F238D" w:rsidP="00F242A0">
      <w:pPr>
        <w:jc w:val="center"/>
        <w:rPr>
          <w:rFonts w:cs="B Titr"/>
          <w:rtl/>
        </w:rPr>
      </w:pPr>
      <w:bookmarkStart w:id="0" w:name="_GoBack"/>
      <w:bookmarkEnd w:id="0"/>
      <w:r w:rsidRPr="00DF0BC6">
        <w:rPr>
          <w:rFonts w:cs="B Titr" w:hint="cs"/>
          <w:rtl/>
        </w:rPr>
        <w:t>باسمه تعالی</w:t>
      </w:r>
    </w:p>
    <w:p w:rsidR="00F242A0" w:rsidRPr="00DF0BC6" w:rsidRDefault="00F242A0" w:rsidP="00F242A0">
      <w:pPr>
        <w:jc w:val="center"/>
        <w:rPr>
          <w:rFonts w:cs="B Titr"/>
          <w:b/>
          <w:bCs/>
          <w:rtl/>
        </w:rPr>
      </w:pPr>
    </w:p>
    <w:p w:rsidR="00F242A0" w:rsidRPr="00DF0BC6" w:rsidRDefault="00F242A0" w:rsidP="003872BF">
      <w:pPr>
        <w:jc w:val="center"/>
        <w:rPr>
          <w:rFonts w:cs="B Titr"/>
          <w:b/>
          <w:bCs/>
          <w:sz w:val="28"/>
          <w:szCs w:val="28"/>
          <w:rtl/>
        </w:rPr>
      </w:pPr>
      <w:r w:rsidRPr="00DF0BC6">
        <w:rPr>
          <w:rFonts w:cs="B Titr" w:hint="cs"/>
          <w:b/>
          <w:bCs/>
          <w:sz w:val="28"/>
          <w:szCs w:val="28"/>
          <w:rtl/>
        </w:rPr>
        <w:t xml:space="preserve">فرایند </w:t>
      </w:r>
      <w:r w:rsidR="003872BF">
        <w:rPr>
          <w:rFonts w:cs="B Titr" w:hint="cs"/>
          <w:b/>
          <w:bCs/>
          <w:sz w:val="28"/>
          <w:szCs w:val="28"/>
          <w:rtl/>
        </w:rPr>
        <w:t>اخذ</w:t>
      </w:r>
      <w:r w:rsidRPr="00DF0BC6">
        <w:rPr>
          <w:rFonts w:cs="B Titr" w:hint="cs"/>
          <w:b/>
          <w:bCs/>
          <w:sz w:val="28"/>
          <w:szCs w:val="28"/>
          <w:rtl/>
        </w:rPr>
        <w:t xml:space="preserve"> امتحانات معرفی به استاد به صورت غیر حضوری</w:t>
      </w:r>
    </w:p>
    <w:p w:rsidR="00F242A0" w:rsidRPr="00DF0BC6" w:rsidRDefault="003872BF" w:rsidP="003872BF">
      <w:pPr>
        <w:jc w:val="center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t xml:space="preserve">پایان </w:t>
      </w:r>
      <w:r w:rsidR="00F242A0" w:rsidRPr="00DF0BC6">
        <w:rPr>
          <w:rFonts w:cs="B Titr" w:hint="cs"/>
          <w:b/>
          <w:bCs/>
          <w:sz w:val="28"/>
          <w:szCs w:val="28"/>
          <w:rtl/>
        </w:rPr>
        <w:t xml:space="preserve">نیمسال </w:t>
      </w:r>
      <w:r>
        <w:rPr>
          <w:rFonts w:cs="B Titr" w:hint="cs"/>
          <w:b/>
          <w:bCs/>
          <w:sz w:val="28"/>
          <w:szCs w:val="28"/>
          <w:rtl/>
        </w:rPr>
        <w:t xml:space="preserve"> 991 / </w:t>
      </w:r>
      <w:r w:rsidR="00F242A0" w:rsidRPr="00DF0BC6">
        <w:rPr>
          <w:rFonts w:cs="B Titr" w:hint="cs"/>
          <w:b/>
          <w:bCs/>
          <w:sz w:val="28"/>
          <w:szCs w:val="28"/>
          <w:rtl/>
        </w:rPr>
        <w:t>دانشکده علوم انسانی</w:t>
      </w:r>
    </w:p>
    <w:p w:rsidR="00DF0BC6" w:rsidRPr="00DF0BC6" w:rsidRDefault="00DF0BC6" w:rsidP="00F242A0">
      <w:pPr>
        <w:jc w:val="center"/>
        <w:rPr>
          <w:rFonts w:cs="B Titr"/>
          <w:b/>
          <w:bCs/>
          <w:rtl/>
        </w:rPr>
      </w:pPr>
    </w:p>
    <w:p w:rsidR="00DF0BC6" w:rsidRPr="00DF0BC6" w:rsidRDefault="00CF508A" w:rsidP="00DF0BC6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 xml:space="preserve">1 -  </w:t>
      </w:r>
      <w:r w:rsidR="00F242A0" w:rsidRPr="00DF0BC6">
        <w:rPr>
          <w:rFonts w:cs="B Titr" w:hint="cs"/>
          <w:rtl/>
        </w:rPr>
        <w:t xml:space="preserve">با </w:t>
      </w:r>
      <w:r w:rsidRPr="00DF0BC6">
        <w:rPr>
          <w:rFonts w:cs="B Titr" w:hint="cs"/>
          <w:rtl/>
        </w:rPr>
        <w:t xml:space="preserve">توجه به </w:t>
      </w:r>
      <w:r w:rsidR="004954CF" w:rsidRPr="00DF0BC6">
        <w:rPr>
          <w:rFonts w:cs="B Titr" w:hint="cs"/>
          <w:rtl/>
        </w:rPr>
        <w:t xml:space="preserve">مصوبه شورای آموزشی دانشگاه </w:t>
      </w:r>
      <w:r w:rsidRPr="00DF0BC6">
        <w:rPr>
          <w:rFonts w:cs="B Titr" w:hint="cs"/>
          <w:rtl/>
        </w:rPr>
        <w:t xml:space="preserve">به منظور </w:t>
      </w:r>
      <w:r w:rsidR="004954CF" w:rsidRPr="00DF0BC6">
        <w:rPr>
          <w:rFonts w:cs="B Titr" w:hint="cs"/>
          <w:rtl/>
        </w:rPr>
        <w:t xml:space="preserve"> پیشگی</w:t>
      </w:r>
      <w:r w:rsidR="00F242A0" w:rsidRPr="00DF0BC6">
        <w:rPr>
          <w:rFonts w:cs="B Titr" w:hint="cs"/>
          <w:rtl/>
        </w:rPr>
        <w:t xml:space="preserve">ری از انتشار ویروس کرونا، امکان </w:t>
      </w:r>
      <w:r w:rsidRPr="00DF0BC6">
        <w:rPr>
          <w:rFonts w:cs="B Titr" w:hint="cs"/>
          <w:rtl/>
        </w:rPr>
        <w:t>برگزاری امتحانات معرفی به استاد به صورت غیر حضوری برای دانشجویان</w:t>
      </w:r>
      <w:r w:rsidR="00F242A0" w:rsidRPr="00DF0BC6">
        <w:rPr>
          <w:rFonts w:cs="B Titr" w:hint="cs"/>
          <w:rtl/>
        </w:rPr>
        <w:t xml:space="preserve"> واجد شرایط در</w:t>
      </w:r>
      <w:r w:rsidR="00DF0BC6" w:rsidRPr="00DF0BC6">
        <w:rPr>
          <w:rFonts w:cs="B Titr" w:hint="cs"/>
          <w:rtl/>
        </w:rPr>
        <w:t xml:space="preserve"> پایان</w:t>
      </w:r>
      <w:r w:rsidR="00F242A0" w:rsidRPr="00DF0BC6">
        <w:rPr>
          <w:rFonts w:cs="B Titr" w:hint="cs"/>
          <w:rtl/>
        </w:rPr>
        <w:t xml:space="preserve"> نیمسال </w:t>
      </w:r>
      <w:r w:rsidR="00DF0BC6" w:rsidRPr="00DF0BC6">
        <w:rPr>
          <w:rFonts w:cs="B Titr" w:hint="cs"/>
          <w:rtl/>
        </w:rPr>
        <w:t>991</w:t>
      </w:r>
      <w:r w:rsidR="00F242A0" w:rsidRPr="00DF0BC6">
        <w:rPr>
          <w:rFonts w:cs="B Titr" w:hint="cs"/>
          <w:rtl/>
        </w:rPr>
        <w:t xml:space="preserve"> </w:t>
      </w:r>
      <w:r w:rsidRPr="00DF0BC6">
        <w:rPr>
          <w:rFonts w:cs="B Titr" w:hint="cs"/>
          <w:rtl/>
        </w:rPr>
        <w:t xml:space="preserve">وجود دارد </w:t>
      </w:r>
      <w:r w:rsidR="004954CF" w:rsidRPr="00DF0BC6">
        <w:rPr>
          <w:rFonts w:cs="B Titr" w:hint="cs"/>
          <w:rtl/>
        </w:rPr>
        <w:t xml:space="preserve"> </w:t>
      </w:r>
    </w:p>
    <w:p w:rsidR="00DF0BC6" w:rsidRPr="00DF0BC6" w:rsidRDefault="00CF508A" w:rsidP="00DF0BC6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 xml:space="preserve">2 - دانشجویان </w:t>
      </w:r>
      <w:r w:rsidR="004954CF" w:rsidRPr="00DF0BC6">
        <w:rPr>
          <w:rFonts w:cs="B Titr" w:hint="cs"/>
          <w:rtl/>
        </w:rPr>
        <w:t>در</w:t>
      </w:r>
      <w:r w:rsidR="00DF0BC6" w:rsidRPr="00DF0BC6">
        <w:rPr>
          <w:rFonts w:cs="B Titr" w:hint="cs"/>
          <w:rtl/>
        </w:rPr>
        <w:t xml:space="preserve"> پایان</w:t>
      </w:r>
      <w:r w:rsidR="004954CF" w:rsidRPr="00DF0BC6">
        <w:rPr>
          <w:rFonts w:cs="B Titr" w:hint="cs"/>
          <w:rtl/>
        </w:rPr>
        <w:t xml:space="preserve"> نیمسال </w:t>
      </w:r>
      <w:r w:rsidR="00DF0BC6" w:rsidRPr="00DF0BC6">
        <w:rPr>
          <w:rFonts w:cs="B Titr" w:hint="cs"/>
          <w:rtl/>
        </w:rPr>
        <w:t xml:space="preserve">991 </w:t>
      </w:r>
      <w:r w:rsidR="004954CF" w:rsidRPr="00DF0BC6">
        <w:rPr>
          <w:rFonts w:cs="B Titr" w:hint="cs"/>
          <w:rtl/>
        </w:rPr>
        <w:t>می توانند تا 3 درس و</w:t>
      </w:r>
      <w:r w:rsidR="00F242A0" w:rsidRPr="00DF0BC6">
        <w:rPr>
          <w:rFonts w:cs="B Titr" w:hint="cs"/>
          <w:rtl/>
        </w:rPr>
        <w:t xml:space="preserve"> تا سقف</w:t>
      </w:r>
      <w:r w:rsidR="004954CF" w:rsidRPr="00DF0BC6">
        <w:rPr>
          <w:rFonts w:cs="B Titr" w:hint="cs"/>
          <w:rtl/>
        </w:rPr>
        <w:t xml:space="preserve"> 9 واحد به صورت معرفی به استاد امتحان </w:t>
      </w:r>
      <w:r w:rsidRPr="00DF0BC6">
        <w:rPr>
          <w:rFonts w:cs="B Titr" w:hint="cs"/>
          <w:rtl/>
        </w:rPr>
        <w:t xml:space="preserve">دهند </w:t>
      </w:r>
    </w:p>
    <w:p w:rsidR="00DF0BC6" w:rsidRPr="00DF0BC6" w:rsidRDefault="00F242A0" w:rsidP="00DF0BC6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 xml:space="preserve">3 </w:t>
      </w:r>
      <w:r w:rsidRPr="00DF0BC6">
        <w:rPr>
          <w:rFonts w:ascii="Times New Roman" w:hAnsi="Times New Roman" w:cs="Times New Roman" w:hint="cs"/>
          <w:rtl/>
        </w:rPr>
        <w:t>–</w:t>
      </w:r>
      <w:r w:rsidRPr="00DF0BC6">
        <w:rPr>
          <w:rFonts w:cs="B Titr" w:hint="cs"/>
          <w:rtl/>
        </w:rPr>
        <w:t xml:space="preserve"> پس از ثبت نهایی تمام دروس امکان درخواست معرفی به استاد وجود دارد  </w:t>
      </w:r>
    </w:p>
    <w:p w:rsidR="00D77C62" w:rsidRDefault="00F242A0" w:rsidP="00DF0BC6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>4</w:t>
      </w:r>
      <w:r w:rsidR="00CF508A" w:rsidRPr="00DF0BC6">
        <w:rPr>
          <w:rFonts w:cs="B Titr" w:hint="cs"/>
          <w:rtl/>
        </w:rPr>
        <w:t xml:space="preserve"> - </w:t>
      </w:r>
      <w:r w:rsidR="004954CF" w:rsidRPr="00DF0BC6">
        <w:rPr>
          <w:rFonts w:cs="B Titr" w:hint="cs"/>
          <w:rtl/>
        </w:rPr>
        <w:t xml:space="preserve">دانشجویان ابتدا فرم معرفی به استاد را از سایت دانشگاه بوعلی سینا </w:t>
      </w:r>
      <w:r w:rsidR="004954CF" w:rsidRPr="00DF0BC6">
        <w:rPr>
          <w:rFonts w:ascii="Times New Roman" w:hAnsi="Times New Roman" w:cs="Times New Roman" w:hint="cs"/>
          <w:rtl/>
        </w:rPr>
        <w:t>–</w:t>
      </w:r>
      <w:r w:rsidR="004954CF" w:rsidRPr="00DF0BC6">
        <w:rPr>
          <w:rFonts w:cs="B Titr" w:hint="cs"/>
          <w:rtl/>
        </w:rPr>
        <w:t xml:space="preserve"> دانشکده ها </w:t>
      </w:r>
      <w:r w:rsidR="004954CF" w:rsidRPr="00DF0BC6">
        <w:rPr>
          <w:rFonts w:ascii="Times New Roman" w:hAnsi="Times New Roman" w:cs="Times New Roman" w:hint="cs"/>
          <w:rtl/>
        </w:rPr>
        <w:t>–</w:t>
      </w:r>
      <w:r w:rsidR="004954CF" w:rsidRPr="00DF0BC6">
        <w:rPr>
          <w:rFonts w:cs="B Titr" w:hint="cs"/>
          <w:rtl/>
        </w:rPr>
        <w:t xml:space="preserve"> دانشکده علوم انسانی دریافت و</w:t>
      </w:r>
      <w:r w:rsidR="00CF508A" w:rsidRPr="00DF0BC6">
        <w:rPr>
          <w:rFonts w:cs="B Titr" w:hint="cs"/>
          <w:rtl/>
        </w:rPr>
        <w:t>پ</w:t>
      </w:r>
      <w:r w:rsidRPr="00DF0BC6">
        <w:rPr>
          <w:rFonts w:cs="B Titr" w:hint="cs"/>
          <w:rtl/>
        </w:rPr>
        <w:t>س از تکمیل درخواست</w:t>
      </w:r>
      <w:r w:rsidR="004954CF" w:rsidRPr="00DF0BC6">
        <w:rPr>
          <w:rFonts w:cs="B Titr" w:hint="cs"/>
          <w:rtl/>
        </w:rPr>
        <w:t xml:space="preserve"> امضا شده</w:t>
      </w:r>
      <w:r w:rsidRPr="00DF0BC6">
        <w:rPr>
          <w:rFonts w:cs="B Titr" w:hint="cs"/>
          <w:rtl/>
        </w:rPr>
        <w:t xml:space="preserve">، تصویر آن را به ایمیل زیر ارسال نمایند </w:t>
      </w:r>
    </w:p>
    <w:p w:rsidR="00D77C62" w:rsidRPr="00D77C62" w:rsidRDefault="008565A0" w:rsidP="003872BF">
      <w:pPr>
        <w:jc w:val="both"/>
        <w:rPr>
          <w:rFonts w:cs="B Titr"/>
          <w:b/>
          <w:bCs/>
          <w:sz w:val="28"/>
          <w:szCs w:val="28"/>
          <w:rtl/>
        </w:rPr>
      </w:pPr>
      <w:hyperlink r:id="rId6" w:history="1">
        <w:r w:rsidR="00DF0BC6" w:rsidRPr="00D77C62">
          <w:rPr>
            <w:rStyle w:val="Hyperlink"/>
            <w:rFonts w:cs="B Titr"/>
            <w:b/>
            <w:bCs/>
            <w:sz w:val="28"/>
            <w:szCs w:val="28"/>
          </w:rPr>
          <w:t>human.edu@basu.ac.ir</w:t>
        </w:r>
      </w:hyperlink>
    </w:p>
    <w:p w:rsidR="00DF0BC6" w:rsidRPr="00DF0BC6" w:rsidRDefault="00F242A0" w:rsidP="00DF0BC6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>5</w:t>
      </w:r>
      <w:r w:rsidR="00CF508A" w:rsidRPr="00DF0BC6">
        <w:rPr>
          <w:rFonts w:cs="B Titr" w:hint="cs"/>
          <w:rtl/>
        </w:rPr>
        <w:t xml:space="preserve">- </w:t>
      </w:r>
      <w:r w:rsidR="004954CF" w:rsidRPr="00DF0BC6">
        <w:rPr>
          <w:rFonts w:cs="B Titr" w:hint="cs"/>
          <w:rtl/>
        </w:rPr>
        <w:t>به دانشجویان جهت اطمینان از وصول د</w:t>
      </w:r>
      <w:r w:rsidRPr="00DF0BC6">
        <w:rPr>
          <w:rFonts w:cs="B Titr" w:hint="cs"/>
          <w:rtl/>
        </w:rPr>
        <w:t xml:space="preserve">رخواست پاسخی مبنی بر اعلام وصول فقط از طریق ایمیل </w:t>
      </w:r>
      <w:r w:rsidR="004954CF" w:rsidRPr="00DF0BC6">
        <w:rPr>
          <w:rFonts w:cs="B Titr" w:hint="cs"/>
          <w:rtl/>
        </w:rPr>
        <w:t xml:space="preserve">ارسال می گردد. </w:t>
      </w:r>
    </w:p>
    <w:p w:rsidR="00DF0BC6" w:rsidRPr="00DF0BC6" w:rsidRDefault="00F242A0" w:rsidP="00DF0BC6">
      <w:pPr>
        <w:jc w:val="both"/>
        <w:rPr>
          <w:rFonts w:cs="B Titr"/>
          <w:rtl/>
        </w:rPr>
      </w:pPr>
      <w:r w:rsidRPr="00DF0BC6">
        <w:rPr>
          <w:rFonts w:cs="B Titr" w:hint="cs"/>
          <w:rtl/>
        </w:rPr>
        <w:t>6</w:t>
      </w:r>
      <w:r w:rsidR="00CF508A" w:rsidRPr="00DF0BC6">
        <w:rPr>
          <w:rFonts w:cs="B Titr" w:hint="cs"/>
          <w:rtl/>
        </w:rPr>
        <w:t xml:space="preserve"> - </w:t>
      </w:r>
      <w:r w:rsidR="004954CF" w:rsidRPr="00DF0BC6">
        <w:rPr>
          <w:rFonts w:cs="B Titr" w:hint="cs"/>
          <w:rtl/>
        </w:rPr>
        <w:t xml:space="preserve">درخواست دانشجویان توسط کارشناس محترم گروه های آموزشی بررسی شده و استاد درس و تاریخ امتحان مشخص می شود و دروس در کارنامه دانشجو در صورت واجد شرایط بودن اخد معرفی به استاد ثبت خواهد شد. </w:t>
      </w:r>
    </w:p>
    <w:p w:rsidR="00DF0BC6" w:rsidRPr="00DF0BC6" w:rsidRDefault="003872BF" w:rsidP="00DF0BC6">
      <w:pPr>
        <w:jc w:val="both"/>
        <w:rPr>
          <w:rFonts w:cs="B Titr"/>
          <w:rtl/>
        </w:rPr>
      </w:pPr>
      <w:r>
        <w:rPr>
          <w:rFonts w:cs="B Titr" w:hint="cs"/>
          <w:rtl/>
        </w:rPr>
        <w:t>7</w:t>
      </w:r>
      <w:r w:rsidR="00062CD5" w:rsidRPr="00DF0BC6">
        <w:rPr>
          <w:rFonts w:cs="B Titr" w:hint="cs"/>
          <w:rtl/>
        </w:rPr>
        <w:t xml:space="preserve"> </w:t>
      </w:r>
      <w:r w:rsidR="00062CD5" w:rsidRPr="00DF0BC6">
        <w:rPr>
          <w:rFonts w:ascii="Times New Roman" w:hAnsi="Times New Roman" w:cs="Times New Roman" w:hint="cs"/>
          <w:rtl/>
        </w:rPr>
        <w:t>–</w:t>
      </w:r>
      <w:r w:rsidR="00062CD5" w:rsidRPr="00DF0BC6">
        <w:rPr>
          <w:rFonts w:cs="B Titr" w:hint="cs"/>
          <w:rtl/>
        </w:rPr>
        <w:t xml:space="preserve">  نام استاد و تاریخ برگزاری از طریق تلفن ثبت شده دانشجو در فرم درخواست</w:t>
      </w:r>
      <w:r w:rsidR="00F242A0" w:rsidRPr="00DF0BC6">
        <w:rPr>
          <w:rFonts w:cs="B Titr" w:hint="cs"/>
          <w:rtl/>
        </w:rPr>
        <w:t>،</w:t>
      </w:r>
      <w:r w:rsidR="00062CD5" w:rsidRPr="00DF0BC6">
        <w:rPr>
          <w:rFonts w:cs="B Titr" w:hint="cs"/>
          <w:rtl/>
        </w:rPr>
        <w:t xml:space="preserve"> به دانشجو اطلاع رسانی می شود . </w:t>
      </w:r>
    </w:p>
    <w:p w:rsidR="004954CF" w:rsidRPr="00DF0BC6" w:rsidRDefault="003872BF" w:rsidP="00DF0BC6">
      <w:pPr>
        <w:jc w:val="both"/>
        <w:rPr>
          <w:rFonts w:cs="B Titr"/>
          <w:rtl/>
        </w:rPr>
      </w:pPr>
      <w:r>
        <w:rPr>
          <w:rFonts w:cs="B Titr" w:hint="cs"/>
          <w:rtl/>
        </w:rPr>
        <w:t>8</w:t>
      </w:r>
      <w:r w:rsidR="00CF508A" w:rsidRPr="00DF0BC6">
        <w:rPr>
          <w:rFonts w:cs="B Titr" w:hint="cs"/>
          <w:rtl/>
        </w:rPr>
        <w:t xml:space="preserve"> - </w:t>
      </w:r>
      <w:r w:rsidR="004954CF" w:rsidRPr="00DF0BC6">
        <w:rPr>
          <w:rFonts w:cs="B Titr" w:hint="cs"/>
          <w:rtl/>
        </w:rPr>
        <w:t xml:space="preserve">دانشجو </w:t>
      </w:r>
      <w:r w:rsidR="00DF0BC6" w:rsidRPr="00DF0BC6">
        <w:rPr>
          <w:rFonts w:cs="B Titr" w:hint="cs"/>
          <w:rtl/>
        </w:rPr>
        <w:t xml:space="preserve">با استاد درس مربوطه تلفنی هماهنگی های لازم را به عمل می آورد </w:t>
      </w:r>
      <w:r w:rsidR="004954CF" w:rsidRPr="00DF0BC6">
        <w:rPr>
          <w:rFonts w:cs="B Titr" w:hint="cs"/>
          <w:rtl/>
        </w:rPr>
        <w:t xml:space="preserve"> </w:t>
      </w:r>
    </w:p>
    <w:p w:rsidR="004954CF" w:rsidRPr="00DF0BC6" w:rsidRDefault="003872BF" w:rsidP="00DF0BC6">
      <w:pPr>
        <w:jc w:val="both"/>
        <w:rPr>
          <w:rFonts w:cs="B Titr"/>
          <w:rtl/>
        </w:rPr>
      </w:pPr>
      <w:r>
        <w:rPr>
          <w:rFonts w:cs="B Titr" w:hint="cs"/>
          <w:rtl/>
        </w:rPr>
        <w:t>9</w:t>
      </w:r>
      <w:r w:rsidR="00CF508A" w:rsidRPr="00DF0BC6">
        <w:rPr>
          <w:rFonts w:cs="B Titr" w:hint="cs"/>
          <w:rtl/>
        </w:rPr>
        <w:t xml:space="preserve">- </w:t>
      </w:r>
      <w:r w:rsidR="004954CF" w:rsidRPr="00DF0BC6">
        <w:rPr>
          <w:rFonts w:cs="B Titr" w:hint="cs"/>
          <w:rtl/>
        </w:rPr>
        <w:t>جهت اطلاعات بیشتر دانشجویان می</w:t>
      </w:r>
      <w:r w:rsidR="00CF508A" w:rsidRPr="00DF0BC6">
        <w:rPr>
          <w:rFonts w:cs="B Titr" w:hint="cs"/>
          <w:rtl/>
        </w:rPr>
        <w:t xml:space="preserve"> توانند با شماره تلفن  17 - </w:t>
      </w:r>
      <w:r>
        <w:rPr>
          <w:rFonts w:cs="B Titr" w:hint="cs"/>
          <w:rtl/>
        </w:rPr>
        <w:t xml:space="preserve"> </w:t>
      </w:r>
      <w:r w:rsidR="00F242A0" w:rsidRPr="00DF0BC6">
        <w:rPr>
          <w:rFonts w:cs="B Titr" w:hint="cs"/>
          <w:rtl/>
        </w:rPr>
        <w:t>38292614</w:t>
      </w:r>
      <w:r w:rsidR="00CF508A" w:rsidRPr="00DF0BC6">
        <w:rPr>
          <w:rFonts w:cs="B Titr" w:hint="cs"/>
          <w:rtl/>
        </w:rPr>
        <w:t xml:space="preserve"> </w:t>
      </w:r>
      <w:r>
        <w:rPr>
          <w:rFonts w:cs="B Titr" w:hint="cs"/>
          <w:rtl/>
        </w:rPr>
        <w:t xml:space="preserve"> </w:t>
      </w:r>
      <w:r w:rsidR="00CF508A" w:rsidRPr="00DF0BC6">
        <w:rPr>
          <w:rFonts w:cs="B Titr" w:hint="cs"/>
          <w:rtl/>
        </w:rPr>
        <w:t xml:space="preserve">با کارشناسان محترم گروه های آموزشی و یا با خانم کریمی کارشناس معرفی به استاد تماس بگیرند </w:t>
      </w:r>
    </w:p>
    <w:sectPr w:rsidR="004954CF" w:rsidRPr="00DF0BC6" w:rsidSect="00DF0BC6">
      <w:pgSz w:w="11906" w:h="16838"/>
      <w:pgMar w:top="794" w:right="1134" w:bottom="130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8D"/>
    <w:rsid w:val="00062CD5"/>
    <w:rsid w:val="003872BF"/>
    <w:rsid w:val="004865D1"/>
    <w:rsid w:val="004954CF"/>
    <w:rsid w:val="008565A0"/>
    <w:rsid w:val="008F238D"/>
    <w:rsid w:val="00C95C1F"/>
    <w:rsid w:val="00CF508A"/>
    <w:rsid w:val="00D77C62"/>
    <w:rsid w:val="00DF0BC6"/>
    <w:rsid w:val="00F242A0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4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man.edu@basu.ac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EA5F-5D00-4058-A6B8-67A7790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ams</cp:lastModifiedBy>
  <cp:revision>2</cp:revision>
  <cp:lastPrinted>2021-02-01T05:55:00Z</cp:lastPrinted>
  <dcterms:created xsi:type="dcterms:W3CDTF">2021-02-01T07:52:00Z</dcterms:created>
  <dcterms:modified xsi:type="dcterms:W3CDTF">2021-02-01T07:52:00Z</dcterms:modified>
</cp:coreProperties>
</file>